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609E9" w14:textId="77777777" w:rsidR="00E30707" w:rsidRPr="00E30707" w:rsidRDefault="00E30707" w:rsidP="00E3070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147140D" w14:textId="77777777" w:rsidR="00E30707" w:rsidRPr="00E30707" w:rsidRDefault="00E30707" w:rsidP="00E30707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ОССИЙСКАЯ ФЕДЕРАЦИЯ</w:t>
      </w:r>
    </w:p>
    <w:p w14:paraId="1ED8F97C" w14:textId="77777777" w:rsidR="00E30707" w:rsidRPr="00E30707" w:rsidRDefault="00E30707" w:rsidP="00E30707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Й СОВЕТ ДЕПУТАТОВ</w:t>
      </w:r>
    </w:p>
    <w:p w14:paraId="04E7DDD2" w14:textId="77777777" w:rsidR="00E30707" w:rsidRPr="00E30707" w:rsidRDefault="00E30707" w:rsidP="00E30707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7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6EF1E222" w14:textId="4E35831D" w:rsidR="007B47FA" w:rsidRPr="007B47FA" w:rsidRDefault="007B47FA" w:rsidP="00E30707">
      <w:pPr>
        <w:pStyle w:val="ConsPlusTitle"/>
        <w:ind w:left="778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07D1E3F" w14:textId="77777777" w:rsidR="007B47FA" w:rsidRPr="007B47FA" w:rsidRDefault="007B47FA" w:rsidP="007B47FA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6AFE464E" w14:textId="31ADABE6" w:rsidR="007B47FA" w:rsidRPr="007B47FA" w:rsidRDefault="007B47FA" w:rsidP="007B47FA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7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894A6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7B4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94A6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7B4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73C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B4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94A6C">
        <w:rPr>
          <w:rFonts w:ascii="Times New Roman" w:eastAsia="Times New Roman" w:hAnsi="Times New Roman" w:cs="Times New Roman"/>
          <w:sz w:val="28"/>
          <w:szCs w:val="28"/>
          <w:lang w:eastAsia="ru-RU"/>
        </w:rPr>
        <w:t>215</w:t>
      </w:r>
    </w:p>
    <w:p w14:paraId="37DBFBFF" w14:textId="77777777" w:rsidR="007B47FA" w:rsidRPr="007B47FA" w:rsidRDefault="007B47FA" w:rsidP="007B47F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818A5B7" w14:textId="77777777" w:rsidR="00EE0B24" w:rsidRDefault="007B47FA" w:rsidP="00484D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13957369"/>
      <w:r w:rsidRPr="007B4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0"/>
      <w:r w:rsidR="00484DA7" w:rsidRPr="00484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</w:p>
    <w:p w14:paraId="39C785CD" w14:textId="249A30F4" w:rsidR="005E22F6" w:rsidRDefault="00484DA7" w:rsidP="00484D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117064495"/>
      <w:r w:rsidRPr="00484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 Книге Почета города Советска</w:t>
      </w:r>
    </w:p>
    <w:bookmarkEnd w:id="1"/>
    <w:p w14:paraId="4A54C174" w14:textId="77777777" w:rsidR="00EE0B24" w:rsidRPr="007B47FA" w:rsidRDefault="00EE0B24" w:rsidP="00484D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40A99" w14:textId="15176C89" w:rsidR="007B47FA" w:rsidRPr="007B47FA" w:rsidRDefault="00FF07D5" w:rsidP="003026A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B47FA" w:rsidRPr="007B4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</w:t>
      </w:r>
      <w:r w:rsidR="005E22F6" w:rsidRPr="005E22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N 131-ФЗ «Об общих принципах организации местного самоуправлении в Российской Федерации», Уставом муниципального образования «Советский городской округ» Калининградской области, окружной Совет депутатов</w:t>
      </w:r>
      <w:r w:rsidR="00302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го городского округа</w:t>
      </w:r>
    </w:p>
    <w:p w14:paraId="68878EA9" w14:textId="77777777" w:rsidR="007B47FA" w:rsidRPr="007B47FA" w:rsidRDefault="007B47FA" w:rsidP="003414A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8C5A2" w14:textId="08D0D739" w:rsidR="007B47FA" w:rsidRPr="007B47FA" w:rsidRDefault="007B47FA" w:rsidP="003026A5">
      <w:pPr>
        <w:widowControl w:val="0"/>
        <w:autoSpaceDE w:val="0"/>
        <w:autoSpaceDN w:val="0"/>
        <w:spacing w:after="240" w:line="36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4D831666" w14:textId="0E8DAD31" w:rsidR="000A2006" w:rsidRPr="007B47FA" w:rsidRDefault="007B47FA" w:rsidP="003026A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D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38544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D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B24" w:rsidRPr="00EE0B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AD630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E0B24" w:rsidRPr="00EE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ниге Почета города Советска</w:t>
      </w:r>
      <w:r w:rsidR="008D3877" w:rsidRPr="008D387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</w:t>
      </w:r>
      <w:r w:rsidR="00AD63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D3877" w:rsidRPr="008D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17064852"/>
      <w:r w:rsidR="008D387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D3877" w:rsidRPr="008D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</w:t>
      </w:r>
      <w:r w:rsidR="00EE0B2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го Совета депутатов Советского городского округа</w:t>
      </w:r>
      <w:r w:rsidR="008D3877" w:rsidRPr="008D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30B" w:rsidRPr="00AD63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8.2017 N 192</w:t>
      </w:r>
      <w:bookmarkEnd w:id="2"/>
      <w:r w:rsidR="008D3877" w:rsidRPr="008D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120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7A1FCA" w:rsidRPr="007A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здновании Дня </w:t>
      </w:r>
      <w:bookmarkStart w:id="3" w:name="_GoBack"/>
      <w:bookmarkEnd w:id="3"/>
      <w:r w:rsidR="007A1FCA" w:rsidRPr="007A1F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F5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сключить.  </w:t>
      </w:r>
    </w:p>
    <w:p w14:paraId="6130E6B0" w14:textId="63A162E0" w:rsidR="007B47FA" w:rsidRPr="007B47FA" w:rsidRDefault="007B47FA" w:rsidP="003026A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</w:t>
      </w:r>
      <w:r w:rsidR="004C16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B47FA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 газете «Вестник».</w:t>
      </w:r>
    </w:p>
    <w:p w14:paraId="2C0ED843" w14:textId="226C82CA" w:rsidR="007B47FA" w:rsidRPr="007B47FA" w:rsidRDefault="007B47FA" w:rsidP="00F5120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C1686" w:rsidRPr="004C1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после официального опубликования</w:t>
      </w:r>
      <w:r w:rsidR="00F51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1686" w:rsidRPr="004C1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8B5283" w14:textId="77777777" w:rsidR="007B47FA" w:rsidRPr="007B47FA" w:rsidRDefault="007B47FA" w:rsidP="007B47F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95312" w14:textId="77777777" w:rsidR="007B47FA" w:rsidRPr="007B47FA" w:rsidRDefault="007B47FA" w:rsidP="007B47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</w:p>
    <w:p w14:paraId="0DEDCA63" w14:textId="632F9115" w:rsidR="00C3697C" w:rsidRDefault="00C3697C" w:rsidP="007B47FA">
      <w:pPr>
        <w:widowControl w:val="0"/>
        <w:autoSpaceDE w:val="0"/>
        <w:autoSpaceDN w:val="0"/>
        <w:adjustRightInd w:val="0"/>
        <w:ind w:left="778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DDC725" w14:textId="012D9B3B" w:rsidR="00FF0816" w:rsidRDefault="00FF0816" w:rsidP="007B47FA">
      <w:pPr>
        <w:widowControl w:val="0"/>
        <w:autoSpaceDE w:val="0"/>
        <w:autoSpaceDN w:val="0"/>
        <w:adjustRightInd w:val="0"/>
        <w:ind w:left="778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A8D02B" w14:textId="6046E221" w:rsidR="00FF0816" w:rsidRDefault="00FF0816" w:rsidP="007B47FA">
      <w:pPr>
        <w:widowControl w:val="0"/>
        <w:autoSpaceDE w:val="0"/>
        <w:autoSpaceDN w:val="0"/>
        <w:adjustRightInd w:val="0"/>
        <w:ind w:left="778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5DEF7F" w14:textId="20B99702" w:rsidR="00FF0816" w:rsidRDefault="00FF0816" w:rsidP="007B47FA">
      <w:pPr>
        <w:widowControl w:val="0"/>
        <w:autoSpaceDE w:val="0"/>
        <w:autoSpaceDN w:val="0"/>
        <w:adjustRightInd w:val="0"/>
        <w:ind w:left="778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E2E03A" w14:textId="3CC0C2E6" w:rsidR="00FF0816" w:rsidRDefault="00FF0816" w:rsidP="007B47FA">
      <w:pPr>
        <w:widowControl w:val="0"/>
        <w:autoSpaceDE w:val="0"/>
        <w:autoSpaceDN w:val="0"/>
        <w:adjustRightInd w:val="0"/>
        <w:ind w:left="778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01C360" w14:textId="40B12134" w:rsidR="00FF0816" w:rsidRDefault="00FF0816" w:rsidP="007B47FA">
      <w:pPr>
        <w:widowControl w:val="0"/>
        <w:autoSpaceDE w:val="0"/>
        <w:autoSpaceDN w:val="0"/>
        <w:adjustRightInd w:val="0"/>
        <w:ind w:left="778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538DDF" w14:textId="76E60D07" w:rsidR="00FF0816" w:rsidRDefault="00FF0816" w:rsidP="007B47FA">
      <w:pPr>
        <w:widowControl w:val="0"/>
        <w:autoSpaceDE w:val="0"/>
        <w:autoSpaceDN w:val="0"/>
        <w:adjustRightInd w:val="0"/>
        <w:ind w:left="778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8EB3FC" w14:textId="679BC0DB" w:rsidR="00D92431" w:rsidRDefault="00D92431" w:rsidP="007B47FA">
      <w:pPr>
        <w:widowControl w:val="0"/>
        <w:autoSpaceDE w:val="0"/>
        <w:autoSpaceDN w:val="0"/>
        <w:adjustRightInd w:val="0"/>
        <w:ind w:left="778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428A91" w14:textId="5CCAC3ED" w:rsidR="00D92431" w:rsidRDefault="00D92431" w:rsidP="007B47FA">
      <w:pPr>
        <w:widowControl w:val="0"/>
        <w:autoSpaceDE w:val="0"/>
        <w:autoSpaceDN w:val="0"/>
        <w:adjustRightInd w:val="0"/>
        <w:ind w:left="778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CB4079" w14:textId="77777777" w:rsidR="00D92431" w:rsidRDefault="00D92431" w:rsidP="007B47FA">
      <w:pPr>
        <w:widowControl w:val="0"/>
        <w:autoSpaceDE w:val="0"/>
        <w:autoSpaceDN w:val="0"/>
        <w:adjustRightInd w:val="0"/>
        <w:ind w:left="778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E1283B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sectPr w:rsidR="001F2FAD" w:rsidSect="00352A7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6"/>
    <w:rsid w:val="0000089B"/>
    <w:rsid w:val="00003FFB"/>
    <w:rsid w:val="00011DA6"/>
    <w:rsid w:val="000203C4"/>
    <w:rsid w:val="00021EB9"/>
    <w:rsid w:val="00024C48"/>
    <w:rsid w:val="0003413F"/>
    <w:rsid w:val="000373D8"/>
    <w:rsid w:val="00040155"/>
    <w:rsid w:val="00044570"/>
    <w:rsid w:val="000451B1"/>
    <w:rsid w:val="000561D9"/>
    <w:rsid w:val="0008195B"/>
    <w:rsid w:val="000819C7"/>
    <w:rsid w:val="0008318F"/>
    <w:rsid w:val="000A2006"/>
    <w:rsid w:val="000A46F4"/>
    <w:rsid w:val="000B735D"/>
    <w:rsid w:val="000C74EC"/>
    <w:rsid w:val="000D4EF0"/>
    <w:rsid w:val="000D71C8"/>
    <w:rsid w:val="000D79B5"/>
    <w:rsid w:val="000E3D84"/>
    <w:rsid w:val="000E53E6"/>
    <w:rsid w:val="000E722F"/>
    <w:rsid w:val="000F48EB"/>
    <w:rsid w:val="000F782D"/>
    <w:rsid w:val="00112377"/>
    <w:rsid w:val="00113058"/>
    <w:rsid w:val="001251B1"/>
    <w:rsid w:val="001251DB"/>
    <w:rsid w:val="00130314"/>
    <w:rsid w:val="00140395"/>
    <w:rsid w:val="00146238"/>
    <w:rsid w:val="001538A5"/>
    <w:rsid w:val="00154279"/>
    <w:rsid w:val="00154293"/>
    <w:rsid w:val="001579B6"/>
    <w:rsid w:val="00166740"/>
    <w:rsid w:val="00173291"/>
    <w:rsid w:val="00177090"/>
    <w:rsid w:val="00182650"/>
    <w:rsid w:val="00193471"/>
    <w:rsid w:val="001A41A1"/>
    <w:rsid w:val="001A49EF"/>
    <w:rsid w:val="001A7777"/>
    <w:rsid w:val="001B0F66"/>
    <w:rsid w:val="001B295D"/>
    <w:rsid w:val="001C04B8"/>
    <w:rsid w:val="001D0AF1"/>
    <w:rsid w:val="001E0215"/>
    <w:rsid w:val="001E376A"/>
    <w:rsid w:val="001E4F05"/>
    <w:rsid w:val="001F136E"/>
    <w:rsid w:val="001F2FAD"/>
    <w:rsid w:val="00200475"/>
    <w:rsid w:val="0020314E"/>
    <w:rsid w:val="00206312"/>
    <w:rsid w:val="00206976"/>
    <w:rsid w:val="00206CEB"/>
    <w:rsid w:val="00221CAD"/>
    <w:rsid w:val="00225392"/>
    <w:rsid w:val="00225AF8"/>
    <w:rsid w:val="002572F3"/>
    <w:rsid w:val="00260CF4"/>
    <w:rsid w:val="00261DCB"/>
    <w:rsid w:val="002640EF"/>
    <w:rsid w:val="002714D7"/>
    <w:rsid w:val="002748C4"/>
    <w:rsid w:val="002772B6"/>
    <w:rsid w:val="002809E1"/>
    <w:rsid w:val="00284CB8"/>
    <w:rsid w:val="0028614D"/>
    <w:rsid w:val="002910C6"/>
    <w:rsid w:val="002948DE"/>
    <w:rsid w:val="002B1FA2"/>
    <w:rsid w:val="002B506B"/>
    <w:rsid w:val="002C1A08"/>
    <w:rsid w:val="002C3835"/>
    <w:rsid w:val="002D16DC"/>
    <w:rsid w:val="002D412F"/>
    <w:rsid w:val="00301447"/>
    <w:rsid w:val="003026A5"/>
    <w:rsid w:val="00306D05"/>
    <w:rsid w:val="003122EE"/>
    <w:rsid w:val="00323438"/>
    <w:rsid w:val="00325802"/>
    <w:rsid w:val="00327D0E"/>
    <w:rsid w:val="003325BD"/>
    <w:rsid w:val="00332B43"/>
    <w:rsid w:val="00337C9A"/>
    <w:rsid w:val="0034136F"/>
    <w:rsid w:val="003414A4"/>
    <w:rsid w:val="00341730"/>
    <w:rsid w:val="00343BD5"/>
    <w:rsid w:val="00352A77"/>
    <w:rsid w:val="00352B5E"/>
    <w:rsid w:val="00356D8A"/>
    <w:rsid w:val="0036508F"/>
    <w:rsid w:val="00373C29"/>
    <w:rsid w:val="00385447"/>
    <w:rsid w:val="00386BD9"/>
    <w:rsid w:val="003970A6"/>
    <w:rsid w:val="003A5A25"/>
    <w:rsid w:val="003B4BC2"/>
    <w:rsid w:val="003C6228"/>
    <w:rsid w:val="003D4181"/>
    <w:rsid w:val="003F16FC"/>
    <w:rsid w:val="003F6033"/>
    <w:rsid w:val="004008E5"/>
    <w:rsid w:val="00410D15"/>
    <w:rsid w:val="00412C61"/>
    <w:rsid w:val="0041362A"/>
    <w:rsid w:val="00427C35"/>
    <w:rsid w:val="0043468A"/>
    <w:rsid w:val="004347B4"/>
    <w:rsid w:val="00435D9D"/>
    <w:rsid w:val="00447B36"/>
    <w:rsid w:val="004630F7"/>
    <w:rsid w:val="00463B21"/>
    <w:rsid w:val="00484DA7"/>
    <w:rsid w:val="004A27F1"/>
    <w:rsid w:val="004B0088"/>
    <w:rsid w:val="004B30D9"/>
    <w:rsid w:val="004B42C2"/>
    <w:rsid w:val="004C1686"/>
    <w:rsid w:val="004D0566"/>
    <w:rsid w:val="004D0C28"/>
    <w:rsid w:val="004D1B72"/>
    <w:rsid w:val="004D255B"/>
    <w:rsid w:val="004D4330"/>
    <w:rsid w:val="004E3D6B"/>
    <w:rsid w:val="004F0377"/>
    <w:rsid w:val="0050695D"/>
    <w:rsid w:val="005169D1"/>
    <w:rsid w:val="005201DA"/>
    <w:rsid w:val="005210ED"/>
    <w:rsid w:val="005223A5"/>
    <w:rsid w:val="00523C99"/>
    <w:rsid w:val="005242E5"/>
    <w:rsid w:val="005255B5"/>
    <w:rsid w:val="00533618"/>
    <w:rsid w:val="00560873"/>
    <w:rsid w:val="005727D4"/>
    <w:rsid w:val="005744AB"/>
    <w:rsid w:val="0057737E"/>
    <w:rsid w:val="005A016E"/>
    <w:rsid w:val="005A261F"/>
    <w:rsid w:val="005B2B6E"/>
    <w:rsid w:val="005B36AA"/>
    <w:rsid w:val="005B5879"/>
    <w:rsid w:val="005B74A5"/>
    <w:rsid w:val="005C1AFD"/>
    <w:rsid w:val="005E1535"/>
    <w:rsid w:val="005E22F6"/>
    <w:rsid w:val="005E3766"/>
    <w:rsid w:val="005F6A8C"/>
    <w:rsid w:val="00605CF3"/>
    <w:rsid w:val="0061208A"/>
    <w:rsid w:val="006202BB"/>
    <w:rsid w:val="00634B53"/>
    <w:rsid w:val="00647F4A"/>
    <w:rsid w:val="006605C5"/>
    <w:rsid w:val="006864E4"/>
    <w:rsid w:val="006876B4"/>
    <w:rsid w:val="00690A28"/>
    <w:rsid w:val="00690B3C"/>
    <w:rsid w:val="006937DB"/>
    <w:rsid w:val="006976F6"/>
    <w:rsid w:val="00697B24"/>
    <w:rsid w:val="006A0F1E"/>
    <w:rsid w:val="006A113E"/>
    <w:rsid w:val="006A13A1"/>
    <w:rsid w:val="006A199B"/>
    <w:rsid w:val="006A2B54"/>
    <w:rsid w:val="006A356F"/>
    <w:rsid w:val="006B5B01"/>
    <w:rsid w:val="006C5A27"/>
    <w:rsid w:val="006C5F09"/>
    <w:rsid w:val="006C7919"/>
    <w:rsid w:val="006E1F93"/>
    <w:rsid w:val="006E7960"/>
    <w:rsid w:val="006F5EA0"/>
    <w:rsid w:val="0070015E"/>
    <w:rsid w:val="007049FB"/>
    <w:rsid w:val="00714C89"/>
    <w:rsid w:val="00723169"/>
    <w:rsid w:val="00737328"/>
    <w:rsid w:val="00745F57"/>
    <w:rsid w:val="00765092"/>
    <w:rsid w:val="0077333D"/>
    <w:rsid w:val="00773921"/>
    <w:rsid w:val="00775D23"/>
    <w:rsid w:val="00783C84"/>
    <w:rsid w:val="00797FA5"/>
    <w:rsid w:val="007A1FCA"/>
    <w:rsid w:val="007A346B"/>
    <w:rsid w:val="007A42CA"/>
    <w:rsid w:val="007A5994"/>
    <w:rsid w:val="007B08A1"/>
    <w:rsid w:val="007B47FA"/>
    <w:rsid w:val="007C7A03"/>
    <w:rsid w:val="007D1B02"/>
    <w:rsid w:val="007E30EC"/>
    <w:rsid w:val="007E5134"/>
    <w:rsid w:val="007E6990"/>
    <w:rsid w:val="007F5001"/>
    <w:rsid w:val="00802778"/>
    <w:rsid w:val="008213B7"/>
    <w:rsid w:val="00821FE9"/>
    <w:rsid w:val="00833EF6"/>
    <w:rsid w:val="008356AF"/>
    <w:rsid w:val="008408A6"/>
    <w:rsid w:val="00846B64"/>
    <w:rsid w:val="00861CC2"/>
    <w:rsid w:val="0086596B"/>
    <w:rsid w:val="00870A1C"/>
    <w:rsid w:val="00877085"/>
    <w:rsid w:val="008824EF"/>
    <w:rsid w:val="0088550A"/>
    <w:rsid w:val="0089011A"/>
    <w:rsid w:val="0089069D"/>
    <w:rsid w:val="00891FF8"/>
    <w:rsid w:val="00894A6C"/>
    <w:rsid w:val="008A283C"/>
    <w:rsid w:val="008A2B90"/>
    <w:rsid w:val="008A4C5A"/>
    <w:rsid w:val="008A4D05"/>
    <w:rsid w:val="008B3067"/>
    <w:rsid w:val="008B48CA"/>
    <w:rsid w:val="008C48C0"/>
    <w:rsid w:val="008C79D3"/>
    <w:rsid w:val="008D1E56"/>
    <w:rsid w:val="008D3877"/>
    <w:rsid w:val="008D4287"/>
    <w:rsid w:val="008F56C4"/>
    <w:rsid w:val="00906CCE"/>
    <w:rsid w:val="00910731"/>
    <w:rsid w:val="00910A05"/>
    <w:rsid w:val="0092001A"/>
    <w:rsid w:val="00923F26"/>
    <w:rsid w:val="00925334"/>
    <w:rsid w:val="0093269E"/>
    <w:rsid w:val="009500DA"/>
    <w:rsid w:val="00951080"/>
    <w:rsid w:val="009530AF"/>
    <w:rsid w:val="00961DA5"/>
    <w:rsid w:val="0096595D"/>
    <w:rsid w:val="009710D4"/>
    <w:rsid w:val="0098018B"/>
    <w:rsid w:val="009A2ADA"/>
    <w:rsid w:val="009B2387"/>
    <w:rsid w:val="009C60F4"/>
    <w:rsid w:val="009C6F79"/>
    <w:rsid w:val="009C7CCD"/>
    <w:rsid w:val="009D5F5E"/>
    <w:rsid w:val="009E0301"/>
    <w:rsid w:val="009E1279"/>
    <w:rsid w:val="009E3F55"/>
    <w:rsid w:val="00A01235"/>
    <w:rsid w:val="00A068A6"/>
    <w:rsid w:val="00A15D22"/>
    <w:rsid w:val="00A3053C"/>
    <w:rsid w:val="00A32BA8"/>
    <w:rsid w:val="00A433E0"/>
    <w:rsid w:val="00A47CFA"/>
    <w:rsid w:val="00A612E7"/>
    <w:rsid w:val="00A717A1"/>
    <w:rsid w:val="00A72EF3"/>
    <w:rsid w:val="00A7507E"/>
    <w:rsid w:val="00A9436C"/>
    <w:rsid w:val="00A947E5"/>
    <w:rsid w:val="00A97CA0"/>
    <w:rsid w:val="00AC033E"/>
    <w:rsid w:val="00AD4043"/>
    <w:rsid w:val="00AD54E8"/>
    <w:rsid w:val="00AD630B"/>
    <w:rsid w:val="00AD65A6"/>
    <w:rsid w:val="00AE28C4"/>
    <w:rsid w:val="00B00393"/>
    <w:rsid w:val="00B068A7"/>
    <w:rsid w:val="00B17ED3"/>
    <w:rsid w:val="00B262B7"/>
    <w:rsid w:val="00B37202"/>
    <w:rsid w:val="00B500D3"/>
    <w:rsid w:val="00B507F2"/>
    <w:rsid w:val="00B51380"/>
    <w:rsid w:val="00B579B4"/>
    <w:rsid w:val="00B61982"/>
    <w:rsid w:val="00B70A7B"/>
    <w:rsid w:val="00B715F6"/>
    <w:rsid w:val="00B821B8"/>
    <w:rsid w:val="00BA5885"/>
    <w:rsid w:val="00BB6177"/>
    <w:rsid w:val="00BC21E5"/>
    <w:rsid w:val="00BD2E06"/>
    <w:rsid w:val="00BD5532"/>
    <w:rsid w:val="00BE6D0B"/>
    <w:rsid w:val="00BF1AF0"/>
    <w:rsid w:val="00BF200D"/>
    <w:rsid w:val="00BF287D"/>
    <w:rsid w:val="00BF4FF0"/>
    <w:rsid w:val="00BF7376"/>
    <w:rsid w:val="00C00D55"/>
    <w:rsid w:val="00C02991"/>
    <w:rsid w:val="00C06E2A"/>
    <w:rsid w:val="00C172E7"/>
    <w:rsid w:val="00C20301"/>
    <w:rsid w:val="00C2480F"/>
    <w:rsid w:val="00C33042"/>
    <w:rsid w:val="00C3697C"/>
    <w:rsid w:val="00C418EA"/>
    <w:rsid w:val="00C508C6"/>
    <w:rsid w:val="00C55133"/>
    <w:rsid w:val="00C62072"/>
    <w:rsid w:val="00C64528"/>
    <w:rsid w:val="00C64630"/>
    <w:rsid w:val="00C65C16"/>
    <w:rsid w:val="00C76136"/>
    <w:rsid w:val="00C8399D"/>
    <w:rsid w:val="00CA46B1"/>
    <w:rsid w:val="00CA68D5"/>
    <w:rsid w:val="00CB008D"/>
    <w:rsid w:val="00CB3D1D"/>
    <w:rsid w:val="00CC05DF"/>
    <w:rsid w:val="00CC098C"/>
    <w:rsid w:val="00CC7775"/>
    <w:rsid w:val="00CE3819"/>
    <w:rsid w:val="00CF1165"/>
    <w:rsid w:val="00D126A9"/>
    <w:rsid w:val="00D2281A"/>
    <w:rsid w:val="00D30965"/>
    <w:rsid w:val="00D3196D"/>
    <w:rsid w:val="00D4042C"/>
    <w:rsid w:val="00D40AB0"/>
    <w:rsid w:val="00D442EC"/>
    <w:rsid w:val="00D526B8"/>
    <w:rsid w:val="00D57071"/>
    <w:rsid w:val="00D60D54"/>
    <w:rsid w:val="00D60DF0"/>
    <w:rsid w:val="00D73A67"/>
    <w:rsid w:val="00D74FEA"/>
    <w:rsid w:val="00D757DB"/>
    <w:rsid w:val="00D76F87"/>
    <w:rsid w:val="00D85424"/>
    <w:rsid w:val="00D92431"/>
    <w:rsid w:val="00D92B42"/>
    <w:rsid w:val="00D97872"/>
    <w:rsid w:val="00DA1D2E"/>
    <w:rsid w:val="00DA417B"/>
    <w:rsid w:val="00DA51B8"/>
    <w:rsid w:val="00DB41D8"/>
    <w:rsid w:val="00DB6075"/>
    <w:rsid w:val="00DB6764"/>
    <w:rsid w:val="00DC2836"/>
    <w:rsid w:val="00DF06A0"/>
    <w:rsid w:val="00DF46F9"/>
    <w:rsid w:val="00DF574E"/>
    <w:rsid w:val="00E05519"/>
    <w:rsid w:val="00E206CE"/>
    <w:rsid w:val="00E211A3"/>
    <w:rsid w:val="00E21A35"/>
    <w:rsid w:val="00E21F7A"/>
    <w:rsid w:val="00E30707"/>
    <w:rsid w:val="00E322FF"/>
    <w:rsid w:val="00E41313"/>
    <w:rsid w:val="00E44051"/>
    <w:rsid w:val="00E45066"/>
    <w:rsid w:val="00E5268E"/>
    <w:rsid w:val="00E53B53"/>
    <w:rsid w:val="00E72308"/>
    <w:rsid w:val="00E97374"/>
    <w:rsid w:val="00EA0AF6"/>
    <w:rsid w:val="00EA6A70"/>
    <w:rsid w:val="00EB21CB"/>
    <w:rsid w:val="00EB550C"/>
    <w:rsid w:val="00EC75F5"/>
    <w:rsid w:val="00ED7DFC"/>
    <w:rsid w:val="00EE0B24"/>
    <w:rsid w:val="00EE2339"/>
    <w:rsid w:val="00F02C30"/>
    <w:rsid w:val="00F33833"/>
    <w:rsid w:val="00F35B75"/>
    <w:rsid w:val="00F37707"/>
    <w:rsid w:val="00F4018C"/>
    <w:rsid w:val="00F409F2"/>
    <w:rsid w:val="00F47031"/>
    <w:rsid w:val="00F4721B"/>
    <w:rsid w:val="00F51200"/>
    <w:rsid w:val="00F53339"/>
    <w:rsid w:val="00F579F2"/>
    <w:rsid w:val="00F62BC4"/>
    <w:rsid w:val="00F64E0A"/>
    <w:rsid w:val="00F66A41"/>
    <w:rsid w:val="00F67AF9"/>
    <w:rsid w:val="00F76659"/>
    <w:rsid w:val="00F77E20"/>
    <w:rsid w:val="00F91DC1"/>
    <w:rsid w:val="00F93124"/>
    <w:rsid w:val="00F9734A"/>
    <w:rsid w:val="00FA22B1"/>
    <w:rsid w:val="00FA680E"/>
    <w:rsid w:val="00FC4CF4"/>
    <w:rsid w:val="00FD06CF"/>
    <w:rsid w:val="00FD1150"/>
    <w:rsid w:val="00FD3700"/>
    <w:rsid w:val="00FE0E47"/>
    <w:rsid w:val="00FF07D5"/>
    <w:rsid w:val="00FF0816"/>
    <w:rsid w:val="00FF40BD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E2464816-C6C9-4BF9-B605-73BC7E32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2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5F94E-2447-49E6-881B-CA211D3C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2</cp:revision>
  <cp:lastPrinted>2021-02-16T15:07:00Z</cp:lastPrinted>
  <dcterms:created xsi:type="dcterms:W3CDTF">2022-10-26T08:16:00Z</dcterms:created>
  <dcterms:modified xsi:type="dcterms:W3CDTF">2022-10-26T08:16:00Z</dcterms:modified>
</cp:coreProperties>
</file>